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965"/>
        <w:gridCol w:w="8050"/>
      </w:tblGrid>
      <w:tr w:rsidR="00936F17" w:rsidTr="00401B4B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7" w:rsidRPr="00936F17" w:rsidRDefault="00936F17" w:rsidP="00936F17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</w:rPr>
            </w:pPr>
            <w:r w:rsidRPr="00936F17">
              <w:rPr>
                <w:rFonts w:ascii="Arial" w:hAnsi="Arial" w:cs="Arial"/>
                <w:b/>
              </w:rPr>
              <w:t>ИЗМЕНЕНИЕ ПРОЕКТНОЙ ДЕКЛАРАЦИИ</w:t>
            </w:r>
          </w:p>
          <w:p w:rsidR="00936F17" w:rsidRPr="00936F17" w:rsidRDefault="00936F17" w:rsidP="00936F17">
            <w:pPr>
              <w:jc w:val="center"/>
              <w:rPr>
                <w:rFonts w:ascii="Arial" w:hAnsi="Arial" w:cs="Arial"/>
                <w:b/>
              </w:rPr>
            </w:pPr>
            <w:r w:rsidRPr="00936F17">
              <w:rPr>
                <w:rFonts w:ascii="Arial" w:hAnsi="Arial" w:cs="Arial"/>
                <w:b/>
              </w:rPr>
              <w:t>на право привлечения ЗАО «</w:t>
            </w:r>
            <w:proofErr w:type="spellStart"/>
            <w:r w:rsidRPr="00936F17">
              <w:rPr>
                <w:rFonts w:ascii="Arial" w:hAnsi="Arial" w:cs="Arial"/>
                <w:b/>
              </w:rPr>
              <w:t>Смолстром</w:t>
            </w:r>
            <w:proofErr w:type="spellEnd"/>
            <w:r w:rsidRPr="00936F17">
              <w:rPr>
                <w:rFonts w:ascii="Arial" w:hAnsi="Arial" w:cs="Arial"/>
                <w:b/>
              </w:rPr>
              <w:t xml:space="preserve">-сервис» денежных средств участников долевого строительства 10-ти этажного жилого дома  № 8 (по генплану) с помещениями общественного назначения  в микрорайоне </w:t>
            </w:r>
            <w:proofErr w:type="spellStart"/>
            <w:r w:rsidRPr="00936F17">
              <w:rPr>
                <w:rFonts w:ascii="Arial" w:hAnsi="Arial" w:cs="Arial"/>
                <w:b/>
              </w:rPr>
              <w:t>Алтуховка</w:t>
            </w:r>
            <w:proofErr w:type="spellEnd"/>
            <w:r w:rsidRPr="00936F17">
              <w:rPr>
                <w:rFonts w:ascii="Arial" w:hAnsi="Arial" w:cs="Arial"/>
                <w:b/>
              </w:rPr>
              <w:t xml:space="preserve"> Смоленского района</w:t>
            </w:r>
          </w:p>
          <w:p w:rsidR="00936F17" w:rsidRPr="00936F17" w:rsidRDefault="00936F17" w:rsidP="00936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F17">
              <w:rPr>
                <w:rFonts w:ascii="Arial" w:hAnsi="Arial" w:cs="Arial"/>
                <w:sz w:val="20"/>
                <w:szCs w:val="20"/>
              </w:rPr>
              <w:t xml:space="preserve">Дата внесения изменений </w:t>
            </w:r>
            <w:r w:rsidR="00F67DEA">
              <w:rPr>
                <w:rFonts w:ascii="Arial" w:hAnsi="Arial" w:cs="Arial"/>
                <w:sz w:val="20"/>
                <w:szCs w:val="20"/>
              </w:rPr>
              <w:t xml:space="preserve">«03» апреля </w:t>
            </w:r>
            <w:r w:rsidRPr="00936F17">
              <w:rPr>
                <w:rFonts w:ascii="Arial" w:hAnsi="Arial" w:cs="Arial"/>
                <w:sz w:val="20"/>
                <w:szCs w:val="20"/>
              </w:rPr>
              <w:t>2017 г.</w:t>
            </w:r>
          </w:p>
          <w:p w:rsidR="00936F17" w:rsidRPr="00936F17" w:rsidRDefault="00936F17" w:rsidP="0093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F17">
              <w:rPr>
                <w:rFonts w:ascii="Arial" w:hAnsi="Arial" w:cs="Arial"/>
                <w:sz w:val="18"/>
                <w:szCs w:val="18"/>
              </w:rPr>
              <w:t xml:space="preserve">(Проектная декларация размещена в сети «Интернет» на сайте </w:t>
            </w:r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936F1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smolstrom</w:t>
            </w:r>
            <w:proofErr w:type="spellEnd"/>
            <w:r w:rsidRPr="00936F1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  <w:r w:rsidRPr="00936F17">
              <w:rPr>
                <w:rFonts w:ascii="Arial" w:hAnsi="Arial" w:cs="Arial"/>
                <w:sz w:val="18"/>
                <w:szCs w:val="18"/>
              </w:rPr>
              <w:t xml:space="preserve"> «25» августа  2015г.)</w:t>
            </w:r>
          </w:p>
          <w:p w:rsidR="00936F17" w:rsidRPr="00936F17" w:rsidRDefault="00936F17" w:rsidP="0093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F17">
              <w:rPr>
                <w:rFonts w:ascii="Arial" w:hAnsi="Arial" w:cs="Arial"/>
                <w:sz w:val="18"/>
                <w:szCs w:val="18"/>
              </w:rPr>
              <w:t xml:space="preserve">(Изменение проектной декларации размещено в сети «Интернет» на сайте </w:t>
            </w:r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936F1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smolstrom</w:t>
            </w:r>
            <w:proofErr w:type="spellEnd"/>
            <w:r w:rsidRPr="00936F1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  <w:r w:rsidR="00401B4B">
              <w:rPr>
                <w:rFonts w:ascii="Arial" w:hAnsi="Arial" w:cs="Arial"/>
                <w:sz w:val="18"/>
                <w:szCs w:val="18"/>
              </w:rPr>
              <w:t xml:space="preserve"> «</w:t>
            </w:r>
            <w:r w:rsidR="00F67DEA">
              <w:rPr>
                <w:rFonts w:ascii="Arial" w:hAnsi="Arial" w:cs="Arial"/>
                <w:sz w:val="18"/>
                <w:szCs w:val="18"/>
              </w:rPr>
              <w:t>05</w:t>
            </w:r>
            <w:r w:rsidR="00401B4B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F67DEA">
              <w:rPr>
                <w:rFonts w:ascii="Arial" w:hAnsi="Arial" w:cs="Arial"/>
                <w:sz w:val="18"/>
                <w:szCs w:val="18"/>
              </w:rPr>
              <w:t>апреля</w:t>
            </w:r>
            <w:r w:rsidRPr="00936F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3DB3">
              <w:rPr>
                <w:rFonts w:ascii="Arial" w:hAnsi="Arial" w:cs="Arial"/>
                <w:sz w:val="18"/>
                <w:szCs w:val="18"/>
              </w:rPr>
              <w:t xml:space="preserve"> 2017</w:t>
            </w:r>
            <w:r w:rsidRPr="00936F17">
              <w:rPr>
                <w:rFonts w:ascii="Arial" w:hAnsi="Arial" w:cs="Arial"/>
                <w:sz w:val="18"/>
                <w:szCs w:val="18"/>
              </w:rPr>
              <w:t>г.)</w:t>
            </w:r>
          </w:p>
          <w:p w:rsidR="00936F17" w:rsidRDefault="00936F17" w:rsidP="001023FD">
            <w:pPr>
              <w:pStyle w:val="ConsPlusNormal"/>
              <w:jc w:val="center"/>
              <w:outlineLvl w:val="1"/>
            </w:pPr>
          </w:p>
        </w:tc>
      </w:tr>
      <w:tr w:rsidR="00991ADE" w:rsidTr="00401B4B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564B51" w:rsidTr="00401B4B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564B51" w:rsidTr="00401B4B"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012D7B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ar696" w:tooltip="&lt;14&gt; По состоянию на дату, на которую застройщиком составлена последняя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" w:history="1"/>
            <w:r w:rsidR="00012D7B"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26182" w:rsidP="00526182">
            <w:pPr>
              <w:pStyle w:val="ConsPlusNormal"/>
            </w:pPr>
            <w:r>
              <w:t>31.12.</w:t>
            </w:r>
            <w:r w:rsidR="00D33DB3">
              <w:t>2017</w:t>
            </w:r>
            <w:r w:rsidR="000F3BD4">
              <w:t xml:space="preserve"> </w:t>
            </w:r>
            <w:r w:rsidR="000F3BD4" w:rsidRPr="00B16694">
              <w:t>г</w:t>
            </w:r>
          </w:p>
        </w:tc>
      </w:tr>
      <w:tr w:rsidR="00564B51" w:rsidTr="00401B4B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401B4B">
            <w:pPr>
              <w:pStyle w:val="ConsPlusNormal"/>
            </w:pPr>
            <w:r>
              <w:t>Размер чистой прибыли (убытков) по данным промежуточной или годовой бухгалтерской (финансовой) отчетности</w:t>
            </w:r>
            <w:r w:rsidR="000F3BD4">
              <w:t xml:space="preserve"> - </w:t>
            </w:r>
            <w:r w:rsidR="00401B4B">
              <w:rPr>
                <w:color w:val="000000"/>
              </w:rPr>
              <w:t>105605</w:t>
            </w:r>
            <w:r w:rsidR="00FF3A87">
              <w:rPr>
                <w:color w:val="000000"/>
              </w:rPr>
              <w:t>,00</w:t>
            </w:r>
            <w:r w:rsidR="000F3BD4">
              <w:rPr>
                <w:color w:val="000000"/>
              </w:rPr>
              <w:t xml:space="preserve"> тыс. руб.</w:t>
            </w:r>
          </w:p>
        </w:tc>
      </w:tr>
      <w:tr w:rsidR="00564B51" w:rsidTr="00401B4B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401B4B">
            <w:pPr>
              <w:pStyle w:val="ConsPlusNormal"/>
            </w:pPr>
            <w:r>
              <w:t>Размер кредиторской задолженности по данным промежуточной или годовой бухгалтерской (финансовой) отчетности</w:t>
            </w:r>
            <w:r w:rsidR="000F3BD4">
              <w:t xml:space="preserve"> - </w:t>
            </w:r>
            <w:r w:rsidR="00401B4B">
              <w:rPr>
                <w:color w:val="000000"/>
              </w:rPr>
              <w:t>283012</w:t>
            </w:r>
            <w:r w:rsidR="00FF3A87">
              <w:rPr>
                <w:color w:val="000000"/>
              </w:rPr>
              <w:t>,00</w:t>
            </w:r>
            <w:r w:rsidR="000F3BD4">
              <w:rPr>
                <w:color w:val="000000"/>
              </w:rPr>
              <w:t xml:space="preserve"> тыс. руб.</w:t>
            </w:r>
          </w:p>
        </w:tc>
      </w:tr>
      <w:tr w:rsidR="00564B51" w:rsidTr="00401B4B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401B4B">
            <w:pPr>
              <w:pStyle w:val="ConsPlusNormal"/>
            </w:pPr>
            <w:r>
              <w:t>Размер дебиторской задолженности по данным промежуточной или годовой бухгалтерской (финансовой) отчетности</w:t>
            </w:r>
            <w:r w:rsidR="000F3BD4">
              <w:t xml:space="preserve"> - </w:t>
            </w:r>
            <w:r w:rsidR="00401B4B">
              <w:rPr>
                <w:color w:val="000000"/>
              </w:rPr>
              <w:t>52772</w:t>
            </w:r>
            <w:r w:rsidR="00FF3A87">
              <w:rPr>
                <w:color w:val="000000"/>
              </w:rPr>
              <w:t>,00</w:t>
            </w:r>
            <w:r w:rsidR="000F3BD4">
              <w:rPr>
                <w:color w:val="000000"/>
              </w:rPr>
              <w:t xml:space="preserve"> тыс. руб.</w:t>
            </w:r>
          </w:p>
        </w:tc>
      </w:tr>
    </w:tbl>
    <w:p w:rsidR="00741874" w:rsidRDefault="00741874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  <w:sectPr w:rsidR="0011382D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>
        <w:t xml:space="preserve">                                               Генеральный директор</w:t>
      </w:r>
      <w:r>
        <w:tab/>
        <w:t xml:space="preserve">                                      В.В.Косых</w:t>
      </w:r>
      <w:bookmarkStart w:id="0" w:name="_GoBack"/>
      <w:bookmarkEnd w:id="0"/>
    </w:p>
    <w:p w:rsidR="00C951F4" w:rsidRDefault="00C951F4" w:rsidP="00991ADE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1ADE"/>
    <w:rsid w:val="00012D7B"/>
    <w:rsid w:val="00023970"/>
    <w:rsid w:val="000553EE"/>
    <w:rsid w:val="00073FA9"/>
    <w:rsid w:val="000847B6"/>
    <w:rsid w:val="000E284F"/>
    <w:rsid w:val="000F3BD4"/>
    <w:rsid w:val="001023FD"/>
    <w:rsid w:val="0011382D"/>
    <w:rsid w:val="00116DAE"/>
    <w:rsid w:val="00126D0E"/>
    <w:rsid w:val="001916FB"/>
    <w:rsid w:val="001C351C"/>
    <w:rsid w:val="001D0AA5"/>
    <w:rsid w:val="001E054A"/>
    <w:rsid w:val="001E24FB"/>
    <w:rsid w:val="001F22E2"/>
    <w:rsid w:val="001F7176"/>
    <w:rsid w:val="00254DE4"/>
    <w:rsid w:val="002708C1"/>
    <w:rsid w:val="002B495E"/>
    <w:rsid w:val="002D0ED8"/>
    <w:rsid w:val="002F5C8B"/>
    <w:rsid w:val="00346C36"/>
    <w:rsid w:val="00393A6F"/>
    <w:rsid w:val="003B489A"/>
    <w:rsid w:val="003D6FC9"/>
    <w:rsid w:val="003E6DAB"/>
    <w:rsid w:val="00401B4B"/>
    <w:rsid w:val="004D632A"/>
    <w:rsid w:val="00500568"/>
    <w:rsid w:val="00507011"/>
    <w:rsid w:val="00523A4B"/>
    <w:rsid w:val="00526182"/>
    <w:rsid w:val="00551609"/>
    <w:rsid w:val="00564B51"/>
    <w:rsid w:val="00571684"/>
    <w:rsid w:val="00587050"/>
    <w:rsid w:val="005B591F"/>
    <w:rsid w:val="005B7FAC"/>
    <w:rsid w:val="005C2BDF"/>
    <w:rsid w:val="005C46B6"/>
    <w:rsid w:val="005C6EEC"/>
    <w:rsid w:val="005D5F9C"/>
    <w:rsid w:val="00623D24"/>
    <w:rsid w:val="006523DE"/>
    <w:rsid w:val="00656F91"/>
    <w:rsid w:val="006664B5"/>
    <w:rsid w:val="0067093F"/>
    <w:rsid w:val="006A677A"/>
    <w:rsid w:val="006B7B45"/>
    <w:rsid w:val="00741874"/>
    <w:rsid w:val="00773666"/>
    <w:rsid w:val="007A0291"/>
    <w:rsid w:val="007B7E74"/>
    <w:rsid w:val="007C1676"/>
    <w:rsid w:val="007D710B"/>
    <w:rsid w:val="00836E45"/>
    <w:rsid w:val="008376D7"/>
    <w:rsid w:val="008432ED"/>
    <w:rsid w:val="008458FE"/>
    <w:rsid w:val="0088393D"/>
    <w:rsid w:val="008860D7"/>
    <w:rsid w:val="008B5141"/>
    <w:rsid w:val="008B5849"/>
    <w:rsid w:val="008C4CA5"/>
    <w:rsid w:val="008D74E2"/>
    <w:rsid w:val="008F3111"/>
    <w:rsid w:val="00923AA5"/>
    <w:rsid w:val="009312F2"/>
    <w:rsid w:val="00936F17"/>
    <w:rsid w:val="00961903"/>
    <w:rsid w:val="00961A63"/>
    <w:rsid w:val="009640DD"/>
    <w:rsid w:val="009671DE"/>
    <w:rsid w:val="00967715"/>
    <w:rsid w:val="00982D0E"/>
    <w:rsid w:val="009831B1"/>
    <w:rsid w:val="00991ADE"/>
    <w:rsid w:val="009A25AB"/>
    <w:rsid w:val="009D6BF1"/>
    <w:rsid w:val="009E32B1"/>
    <w:rsid w:val="009F26B0"/>
    <w:rsid w:val="00A04321"/>
    <w:rsid w:val="00A663BB"/>
    <w:rsid w:val="00A733D2"/>
    <w:rsid w:val="00A749F1"/>
    <w:rsid w:val="00AB3DF4"/>
    <w:rsid w:val="00AB7A5D"/>
    <w:rsid w:val="00AD0BEB"/>
    <w:rsid w:val="00AE628F"/>
    <w:rsid w:val="00AF1B1F"/>
    <w:rsid w:val="00B10AD9"/>
    <w:rsid w:val="00B153F7"/>
    <w:rsid w:val="00B401FC"/>
    <w:rsid w:val="00BA1058"/>
    <w:rsid w:val="00BB08DA"/>
    <w:rsid w:val="00BC169F"/>
    <w:rsid w:val="00BF4E64"/>
    <w:rsid w:val="00C21A9E"/>
    <w:rsid w:val="00C4357C"/>
    <w:rsid w:val="00C607EB"/>
    <w:rsid w:val="00C82D2D"/>
    <w:rsid w:val="00C87FDC"/>
    <w:rsid w:val="00C951F4"/>
    <w:rsid w:val="00CE1E29"/>
    <w:rsid w:val="00D079DB"/>
    <w:rsid w:val="00D21487"/>
    <w:rsid w:val="00D21A64"/>
    <w:rsid w:val="00D33DB3"/>
    <w:rsid w:val="00D472B9"/>
    <w:rsid w:val="00D7537C"/>
    <w:rsid w:val="00E177F0"/>
    <w:rsid w:val="00E35FB8"/>
    <w:rsid w:val="00E740E2"/>
    <w:rsid w:val="00E74923"/>
    <w:rsid w:val="00EC3775"/>
    <w:rsid w:val="00F15119"/>
    <w:rsid w:val="00F26A8E"/>
    <w:rsid w:val="00F52DCF"/>
    <w:rsid w:val="00F65FCD"/>
    <w:rsid w:val="00F66DF9"/>
    <w:rsid w:val="00F67DEA"/>
    <w:rsid w:val="00F81291"/>
    <w:rsid w:val="00F82CE9"/>
    <w:rsid w:val="00F93234"/>
    <w:rsid w:val="00FB5C87"/>
    <w:rsid w:val="00FE1C1D"/>
    <w:rsid w:val="00FE2B67"/>
    <w:rsid w:val="00FE5C2C"/>
    <w:rsid w:val="00FF1504"/>
    <w:rsid w:val="00FF3980"/>
    <w:rsid w:val="00FF3A87"/>
    <w:rsid w:val="00FF4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863A-74E3-41B4-9E7A-A991B00D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User-1</cp:lastModifiedBy>
  <cp:revision>40</cp:revision>
  <cp:lastPrinted>2017-03-28T06:10:00Z</cp:lastPrinted>
  <dcterms:created xsi:type="dcterms:W3CDTF">2017-01-13T07:22:00Z</dcterms:created>
  <dcterms:modified xsi:type="dcterms:W3CDTF">2017-03-28T06:25:00Z</dcterms:modified>
</cp:coreProperties>
</file>